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EECD5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bookmarkStart w:id="0" w:name="_GoBack"/>
      <w:bookmarkEnd w:id="0"/>
      <w:r>
        <w:rPr>
          <w:b/>
        </w:rPr>
        <w:t>ANEXO IV</w:t>
      </w:r>
    </w:p>
    <w:p w14:paraId="7A309E36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363280F8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>FORMULÁRIO DE RELAÇÃO DE TÍTULOS</w:t>
      </w:r>
    </w:p>
    <w:p w14:paraId="4A8A6D9B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tbl>
      <w:tblPr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D35E3E" w14:paraId="1D1C2AD9" w14:textId="77777777" w:rsidTr="00EC0598">
        <w:tc>
          <w:tcPr>
            <w:tcW w:w="5529" w:type="dxa"/>
          </w:tcPr>
          <w:p w14:paraId="3B9BA009" w14:textId="77777777" w:rsidR="00D35E3E" w:rsidRDefault="00D35E3E" w:rsidP="00EC0598">
            <w:pPr>
              <w:spacing w:line="240" w:lineRule="auto"/>
              <w:ind w:left="0" w:hanging="2"/>
            </w:pPr>
            <w:r>
              <w:rPr>
                <w:i/>
              </w:rPr>
              <w:t>Campus</w:t>
            </w:r>
            <w:r>
              <w:t>:</w:t>
            </w:r>
          </w:p>
        </w:tc>
        <w:tc>
          <w:tcPr>
            <w:tcW w:w="4252" w:type="dxa"/>
          </w:tcPr>
          <w:p w14:paraId="5C57531B" w14:textId="77777777" w:rsidR="00D35E3E" w:rsidRDefault="00D35E3E" w:rsidP="00EC0598">
            <w:pPr>
              <w:spacing w:line="240" w:lineRule="auto"/>
              <w:ind w:left="0" w:hanging="2"/>
            </w:pPr>
            <w:r>
              <w:t>Área:</w:t>
            </w:r>
          </w:p>
        </w:tc>
      </w:tr>
      <w:tr w:rsidR="00D35E3E" w14:paraId="378F6C8F" w14:textId="77777777" w:rsidTr="00EC0598">
        <w:tc>
          <w:tcPr>
            <w:tcW w:w="5529" w:type="dxa"/>
          </w:tcPr>
          <w:p w14:paraId="5CA479DB" w14:textId="77777777" w:rsidR="00D35E3E" w:rsidRDefault="00D35E3E" w:rsidP="00EC0598">
            <w:pPr>
              <w:spacing w:line="240" w:lineRule="auto"/>
              <w:ind w:left="0" w:hanging="2"/>
            </w:pPr>
            <w:r>
              <w:t>Edital nº:</w:t>
            </w:r>
          </w:p>
        </w:tc>
        <w:tc>
          <w:tcPr>
            <w:tcW w:w="4252" w:type="dxa"/>
          </w:tcPr>
          <w:p w14:paraId="2CE3BB26" w14:textId="77777777" w:rsidR="00D35E3E" w:rsidRDefault="00D35E3E" w:rsidP="00EC0598">
            <w:pPr>
              <w:spacing w:line="240" w:lineRule="auto"/>
              <w:ind w:left="0" w:hanging="2"/>
            </w:pPr>
          </w:p>
        </w:tc>
      </w:tr>
      <w:tr w:rsidR="00D35E3E" w14:paraId="69BFA2B3" w14:textId="77777777" w:rsidTr="00EC0598">
        <w:tc>
          <w:tcPr>
            <w:tcW w:w="5529" w:type="dxa"/>
          </w:tcPr>
          <w:p w14:paraId="144475EE" w14:textId="77777777" w:rsidR="00D35E3E" w:rsidRDefault="00D35E3E" w:rsidP="00EC0598">
            <w:pPr>
              <w:spacing w:line="240" w:lineRule="auto"/>
              <w:ind w:left="0" w:hanging="2"/>
            </w:pPr>
            <w:r>
              <w:t>Candidato(a):</w:t>
            </w:r>
          </w:p>
        </w:tc>
        <w:tc>
          <w:tcPr>
            <w:tcW w:w="4252" w:type="dxa"/>
          </w:tcPr>
          <w:p w14:paraId="216CE5FB" w14:textId="77777777" w:rsidR="00D35E3E" w:rsidRDefault="00D35E3E" w:rsidP="00EC0598">
            <w:pPr>
              <w:spacing w:line="240" w:lineRule="auto"/>
              <w:ind w:left="0" w:hanging="2"/>
            </w:pPr>
            <w:r>
              <w:t>CPF:</w:t>
            </w:r>
          </w:p>
        </w:tc>
      </w:tr>
    </w:tbl>
    <w:p w14:paraId="77D1A908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414E8959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7CF7F578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u w:val="single"/>
        </w:rPr>
      </w:pPr>
      <w:r>
        <w:rPr>
          <w:u w:val="single"/>
        </w:rPr>
        <w:t xml:space="preserve">ATENÇÃO! </w:t>
      </w:r>
    </w:p>
    <w:p w14:paraId="4F90EA23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05733023" w14:textId="77777777" w:rsidR="00D35E3E" w:rsidRPr="007510DC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1) Os</w:t>
      </w:r>
      <w:r w:rsidRPr="007510DC">
        <w:t xml:space="preserve"> títulos deverão ser organizados conforme orientações no item 7.5.4 do Edital; </w:t>
      </w:r>
    </w:p>
    <w:p w14:paraId="2F0A6603" w14:textId="77777777" w:rsidR="00D35E3E" w:rsidRPr="007510DC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 w:rsidRPr="007510DC">
        <w:t xml:space="preserve">2) Descrever os títulos na tabela abaixo, usando a ordem da numeração da tabela constante no item 7.6.2 deste Edital; </w:t>
      </w:r>
    </w:p>
    <w:p w14:paraId="3CF85CE1" w14:textId="77777777" w:rsidR="00D35E3E" w:rsidRPr="007510DC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3</w:t>
      </w:r>
      <w:r w:rsidRPr="007510DC">
        <w:t xml:space="preserve">) Não serão avaliados os títulos apresentados fora do prazo, contendo rasuras, ilegíveis ou que ultrapassem a pontuação máxima; </w:t>
      </w:r>
    </w:p>
    <w:p w14:paraId="1F0FEAC6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4</w:t>
      </w:r>
      <w:r w:rsidRPr="007510DC">
        <w:t>) Enviar o formulário devidamente preenchido e assinado, bem como as cópias digitalizadas dos títulos por e-mail, em formato PDF e em arquivo único, conforme itens 7.5.3 e 7.5.5 deste Edital</w:t>
      </w:r>
      <w:r>
        <w:t>.</w:t>
      </w:r>
    </w:p>
    <w:p w14:paraId="40AE68E6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4110"/>
      </w:tblGrid>
      <w:tr w:rsidR="00D35E3E" w14:paraId="4FB9AD60" w14:textId="77777777" w:rsidTr="00EC0598">
        <w:tc>
          <w:tcPr>
            <w:tcW w:w="959" w:type="dxa"/>
          </w:tcPr>
          <w:p w14:paraId="7DFB1784" w14:textId="77777777" w:rsidR="00D35E3E" w:rsidRDefault="00D35E3E" w:rsidP="00EC0598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Item</w:t>
            </w:r>
          </w:p>
        </w:tc>
        <w:tc>
          <w:tcPr>
            <w:tcW w:w="4678" w:type="dxa"/>
          </w:tcPr>
          <w:p w14:paraId="24C22C99" w14:textId="77777777" w:rsidR="00D35E3E" w:rsidRDefault="00D35E3E" w:rsidP="00EC0598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Descrição do documento</w:t>
            </w:r>
          </w:p>
        </w:tc>
        <w:tc>
          <w:tcPr>
            <w:tcW w:w="4110" w:type="dxa"/>
          </w:tcPr>
          <w:p w14:paraId="4835B6FC" w14:textId="77777777" w:rsidR="00D35E3E" w:rsidRDefault="00D35E3E" w:rsidP="00EC0598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Pontuação (reservado à banca)</w:t>
            </w:r>
          </w:p>
        </w:tc>
      </w:tr>
      <w:tr w:rsidR="00D35E3E" w14:paraId="7FBDCD84" w14:textId="77777777" w:rsidTr="00EC0598">
        <w:tc>
          <w:tcPr>
            <w:tcW w:w="959" w:type="dxa"/>
          </w:tcPr>
          <w:p w14:paraId="213D0ED3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E6E6B0D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2D0DA69E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0CCAB363" w14:textId="77777777" w:rsidTr="00EC0598">
        <w:tc>
          <w:tcPr>
            <w:tcW w:w="959" w:type="dxa"/>
          </w:tcPr>
          <w:p w14:paraId="2F824427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37D681B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D0FA8C6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268EF2F8" w14:textId="77777777" w:rsidTr="00EC0598">
        <w:tc>
          <w:tcPr>
            <w:tcW w:w="959" w:type="dxa"/>
          </w:tcPr>
          <w:p w14:paraId="57508F64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899D288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502E9820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16C370C1" w14:textId="77777777" w:rsidTr="00EC0598">
        <w:tc>
          <w:tcPr>
            <w:tcW w:w="959" w:type="dxa"/>
          </w:tcPr>
          <w:p w14:paraId="550BEAC9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53B00EE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39F711F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7045143D" w14:textId="77777777" w:rsidTr="00EC0598">
        <w:tc>
          <w:tcPr>
            <w:tcW w:w="959" w:type="dxa"/>
          </w:tcPr>
          <w:p w14:paraId="62C96252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2CDC532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B12EE1A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4A189675" w14:textId="77777777" w:rsidTr="00EC0598">
        <w:tc>
          <w:tcPr>
            <w:tcW w:w="959" w:type="dxa"/>
          </w:tcPr>
          <w:p w14:paraId="25265C3A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BACDE7B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1E0047A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4EF4C2A5" w14:textId="77777777" w:rsidTr="00EC0598">
        <w:tc>
          <w:tcPr>
            <w:tcW w:w="959" w:type="dxa"/>
          </w:tcPr>
          <w:p w14:paraId="2C50F40D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8AF5FA1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3AF47336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52E86366" w14:textId="77777777" w:rsidTr="00EC0598">
        <w:tc>
          <w:tcPr>
            <w:tcW w:w="959" w:type="dxa"/>
          </w:tcPr>
          <w:p w14:paraId="1EDC2097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DDB02DD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5609D976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4E9C9283" w14:textId="77777777" w:rsidTr="00EC0598">
        <w:tc>
          <w:tcPr>
            <w:tcW w:w="959" w:type="dxa"/>
          </w:tcPr>
          <w:p w14:paraId="383A3099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B6730AE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30C3478C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5BBFA3E4" w14:textId="77777777" w:rsidTr="00EC0598">
        <w:tc>
          <w:tcPr>
            <w:tcW w:w="959" w:type="dxa"/>
          </w:tcPr>
          <w:p w14:paraId="67AD7E75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5D94AAA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C120E68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7AF38FC8" w14:textId="77777777" w:rsidTr="00EC0598">
        <w:tc>
          <w:tcPr>
            <w:tcW w:w="959" w:type="dxa"/>
          </w:tcPr>
          <w:p w14:paraId="61FF4242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89DD56A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A110B83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1B76926E" w14:textId="77777777" w:rsidTr="00EC0598">
        <w:tc>
          <w:tcPr>
            <w:tcW w:w="959" w:type="dxa"/>
          </w:tcPr>
          <w:p w14:paraId="6CDFDAC6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2D8C627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3136B97C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759C6B0B" w14:textId="77777777" w:rsidTr="00EC0598">
        <w:tc>
          <w:tcPr>
            <w:tcW w:w="959" w:type="dxa"/>
          </w:tcPr>
          <w:p w14:paraId="2EDC4B45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4407094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72BC7CA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0693A130" w14:textId="77777777" w:rsidTr="00EC0598">
        <w:tc>
          <w:tcPr>
            <w:tcW w:w="959" w:type="dxa"/>
          </w:tcPr>
          <w:p w14:paraId="0CC37CF6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29D9580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327D28D1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3AED4A34" w14:textId="77777777" w:rsidTr="00EC0598">
        <w:tc>
          <w:tcPr>
            <w:tcW w:w="959" w:type="dxa"/>
          </w:tcPr>
          <w:p w14:paraId="689B57F2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A89D0E2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41F2C25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51C194D4" w14:textId="77777777" w:rsidTr="00EC0598">
        <w:tc>
          <w:tcPr>
            <w:tcW w:w="959" w:type="dxa"/>
          </w:tcPr>
          <w:p w14:paraId="3C4480A9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B08B015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757E38F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35E3E" w14:paraId="01AD38FA" w14:textId="77777777" w:rsidTr="00EC0598">
        <w:tc>
          <w:tcPr>
            <w:tcW w:w="959" w:type="dxa"/>
          </w:tcPr>
          <w:p w14:paraId="0A77657B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17CD8B5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D9253FF" w14:textId="77777777" w:rsidR="00D35E3E" w:rsidRDefault="00D35E3E" w:rsidP="00EC0598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</w:tbl>
    <w:p w14:paraId="6D6F9267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6C50737A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656AFC0A" w14:textId="77777777" w:rsidR="00D35E3E" w:rsidRDefault="00D35E3E" w:rsidP="00D35E3E">
      <w:pPr>
        <w:widowControl w:val="0"/>
        <w:shd w:val="clear" w:color="auto" w:fill="FFFFFF"/>
        <w:ind w:left="0" w:hanging="2"/>
        <w:jc w:val="center"/>
      </w:pPr>
      <w:r>
        <w:t>Assinatura manuscrita do candidato (igual ao documento de identificação) ou assinatura eletrônica via portal gov.br (</w:t>
      </w:r>
      <w:hyperlink r:id="rId7">
        <w:r>
          <w:rPr>
            <w:color w:val="0000FF"/>
            <w:u w:val="single"/>
          </w:rPr>
          <w:t>https://assinador.iti.br/</w:t>
        </w:r>
      </w:hyperlink>
      <w:r>
        <w:t xml:space="preserve">) </w:t>
      </w:r>
    </w:p>
    <w:p w14:paraId="5453FB0D" w14:textId="77777777" w:rsidR="00D35E3E" w:rsidRDefault="00D35E3E" w:rsidP="00D35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b/>
        </w:rPr>
      </w:pPr>
    </w:p>
    <w:p w14:paraId="281299B8" w14:textId="77777777" w:rsidR="00047720" w:rsidRPr="00D35E3E" w:rsidRDefault="00047720" w:rsidP="00D35E3E">
      <w:pPr>
        <w:ind w:left="0" w:hanging="2"/>
      </w:pPr>
    </w:p>
    <w:sectPr w:rsidR="00047720" w:rsidRPr="00D35E3E" w:rsidSect="00047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CF3FC" w14:textId="77777777" w:rsidR="00961215" w:rsidRDefault="00961215" w:rsidP="00047720">
      <w:pPr>
        <w:spacing w:line="240" w:lineRule="auto"/>
        <w:ind w:left="0" w:hanging="2"/>
      </w:pPr>
      <w:r>
        <w:separator/>
      </w:r>
    </w:p>
  </w:endnote>
  <w:endnote w:type="continuationSeparator" w:id="0">
    <w:p w14:paraId="739EFE2A" w14:textId="77777777" w:rsidR="00961215" w:rsidRDefault="00961215" w:rsidP="0004772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66DA" w14:textId="77777777" w:rsidR="00047720" w:rsidRDefault="00047720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C260E" w14:textId="77777777" w:rsidR="00047720" w:rsidRDefault="00047720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B30D2" w14:textId="77777777" w:rsidR="00047720" w:rsidRDefault="00047720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533F8" w14:textId="77777777" w:rsidR="00961215" w:rsidRDefault="00961215" w:rsidP="00047720">
      <w:pPr>
        <w:spacing w:line="240" w:lineRule="auto"/>
        <w:ind w:left="0" w:hanging="2"/>
      </w:pPr>
      <w:r>
        <w:separator/>
      </w:r>
    </w:p>
  </w:footnote>
  <w:footnote w:type="continuationSeparator" w:id="0">
    <w:p w14:paraId="6140A881" w14:textId="77777777" w:rsidR="00961215" w:rsidRDefault="00961215" w:rsidP="0004772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6C04" w14:textId="77777777" w:rsidR="00047720" w:rsidRDefault="00047720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CD65C" w14:textId="77777777" w:rsidR="00047720" w:rsidRDefault="00047720" w:rsidP="00047720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76A664FD" wp14:editId="687D386A">
          <wp:extent cx="874395" cy="873760"/>
          <wp:effectExtent l="0" t="0" r="0" b="0"/>
          <wp:docPr id="1027" name="image1.png" descr="Desenho de um relógi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 descr="Desenho de um relógi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4395" cy="873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1685ABF" w14:textId="77777777" w:rsidR="00047720" w:rsidRDefault="00047720" w:rsidP="00047720">
    <w:pPr>
      <w:spacing w:line="276" w:lineRule="auto"/>
      <w:ind w:left="0" w:hanging="2"/>
      <w:jc w:val="center"/>
    </w:pPr>
    <w:r>
      <w:rPr>
        <w:b/>
      </w:rPr>
      <w:t>MINISTÉRIO DA EDUCAÇÃO</w:t>
    </w:r>
  </w:p>
  <w:p w14:paraId="6B6E0443" w14:textId="77777777" w:rsidR="00047720" w:rsidRDefault="00047720" w:rsidP="00047720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</w:t>
    </w:r>
  </w:p>
  <w:p w14:paraId="74A483AF" w14:textId="77777777" w:rsidR="00047720" w:rsidRDefault="00047720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CE137" w14:textId="77777777" w:rsidR="00047720" w:rsidRDefault="00047720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20"/>
    <w:rsid w:val="00047720"/>
    <w:rsid w:val="00257BBB"/>
    <w:rsid w:val="00961215"/>
    <w:rsid w:val="00D35E3E"/>
    <w:rsid w:val="00FC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5DC9"/>
  <w15:chartTrackingRefBased/>
  <w15:docId w15:val="{3F801D89-9E39-451D-BB95-8506E8B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720"/>
    <w:pPr>
      <w:suppressAutoHyphens/>
      <w:spacing w:after="0" w:line="1" w:lineRule="atLeast"/>
      <w:ind w:leftChars="-1" w:left="-1" w:hangingChars="1" w:hanging="1"/>
      <w:textAlignment w:val="baseline"/>
      <w:outlineLvl w:val="0"/>
    </w:pPr>
    <w:rPr>
      <w:rFonts w:ascii="Arial" w:eastAsia="Arial" w:hAnsi="Arial" w:cs="Arial"/>
      <w:kern w:val="1"/>
      <w:position w:val="-1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assinador.iti.b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22FD-6211-4BFE-891D-8595515F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Beatriz Diehl Güntzel dos Santos</dc:creator>
  <cp:keywords/>
  <dc:description/>
  <cp:lastModifiedBy>Gabinete</cp:lastModifiedBy>
  <cp:revision>2</cp:revision>
  <dcterms:created xsi:type="dcterms:W3CDTF">2023-08-17T21:58:00Z</dcterms:created>
  <dcterms:modified xsi:type="dcterms:W3CDTF">2023-08-17T21:58:00Z</dcterms:modified>
</cp:coreProperties>
</file>